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8F5B" w14:textId="6BDA3D43" w:rsidR="00071561" w:rsidRDefault="00673997">
      <w:pPr>
        <w:ind w:left="4963" w:firstLine="709"/>
      </w:pPr>
      <w:r>
        <w:t>Stronie Śląskie, dnia 07.12.2023 r.</w:t>
      </w:r>
    </w:p>
    <w:p w14:paraId="29A27E83" w14:textId="77777777" w:rsidR="00071561" w:rsidRDefault="00071561"/>
    <w:p w14:paraId="59DC2302" w14:textId="77777777" w:rsidR="00071561" w:rsidRDefault="00071561"/>
    <w:p w14:paraId="6D37DF23" w14:textId="77777777" w:rsidR="00071561" w:rsidRDefault="00071561"/>
    <w:p w14:paraId="137832A3" w14:textId="77777777" w:rsidR="00071561" w:rsidRDefault="00071561"/>
    <w:p w14:paraId="053B4081" w14:textId="77777777" w:rsidR="00071561" w:rsidRDefault="00071561"/>
    <w:p w14:paraId="4D264B8F" w14:textId="77777777" w:rsidR="00071561" w:rsidRDefault="00673997">
      <w:r>
        <w:t>POSTĘPOWANIE O UDZIELENIE ZAMÓWIENIA PUBLICZNEGO</w:t>
      </w:r>
    </w:p>
    <w:p w14:paraId="512D9DB7" w14:textId="3FE5F5DD" w:rsidR="00071561" w:rsidRDefault="00673997">
      <w:r>
        <w:t xml:space="preserve">NR REJ. ZP.231.14/2023, Dostawa pozostałych materiałów medycznych - </w:t>
      </w:r>
      <w:proofErr w:type="spellStart"/>
      <w:r>
        <w:t>pieluchomajtek</w:t>
      </w:r>
      <w:proofErr w:type="spellEnd"/>
      <w:r>
        <w:t xml:space="preserve"> (na 12 miesięcy)</w:t>
      </w:r>
    </w:p>
    <w:p w14:paraId="5E085D7B" w14:textId="77777777" w:rsidR="00071561" w:rsidRDefault="00071561"/>
    <w:p w14:paraId="01F71606" w14:textId="77777777" w:rsidR="00071561" w:rsidRDefault="00071561"/>
    <w:p w14:paraId="7F148B97" w14:textId="77777777" w:rsidR="00071561" w:rsidRDefault="00071561"/>
    <w:p w14:paraId="523C0E87" w14:textId="77777777" w:rsidR="00071561" w:rsidRDefault="00071561"/>
    <w:p w14:paraId="65062662" w14:textId="77777777" w:rsidR="00071561" w:rsidRDefault="00071561">
      <w:pPr>
        <w:jc w:val="center"/>
        <w:rPr>
          <w:b/>
          <w:bCs/>
        </w:rPr>
      </w:pPr>
    </w:p>
    <w:p w14:paraId="37FB7989" w14:textId="77777777" w:rsidR="00071561" w:rsidRDefault="00673997">
      <w:r>
        <w:t>INFORMACJA NA PODSTAWIE  ART. 222 UST.5 USTAWY PRAWO ZAMÓWIEŃ PUBLICZNYCH</w:t>
      </w:r>
    </w:p>
    <w:p w14:paraId="457240E1" w14:textId="77777777" w:rsidR="00071561" w:rsidRDefault="00071561"/>
    <w:p w14:paraId="4B2FD5D9" w14:textId="77777777" w:rsidR="00071561" w:rsidRDefault="00071561"/>
    <w:p w14:paraId="052BC512" w14:textId="77777777" w:rsidR="00071561" w:rsidRDefault="00071561"/>
    <w:p w14:paraId="12D1CF0D" w14:textId="77777777" w:rsidR="00071561" w:rsidRDefault="00071561"/>
    <w:p w14:paraId="1600E8A3" w14:textId="045ECA95" w:rsidR="00071561" w:rsidRDefault="00673997">
      <w:pPr>
        <w:ind w:firstLine="709"/>
        <w:jc w:val="both"/>
      </w:pPr>
      <w:bookmarkStart w:id="0" w:name="_Hlk68856428"/>
      <w:r>
        <w:t>Działając na podstawie art. 222 ust. 5 ustawy z dnia 11 września 219 roku – Prawo zamówień publicznych (</w:t>
      </w:r>
      <w:proofErr w:type="spellStart"/>
      <w:r>
        <w:t>t.j</w:t>
      </w:r>
      <w:proofErr w:type="spellEnd"/>
      <w:r>
        <w:t xml:space="preserve">. </w:t>
      </w:r>
      <w:r w:rsidRPr="00673997">
        <w:t>Dz.U. 2023 poz. 1605</w:t>
      </w:r>
      <w:r>
        <w:t xml:space="preserve">), Zamawiający, Wojewódzkie Centrum Psychiatrii Długoterminowej w Stroniu Śląskim Samodzielny Publiczny Zakład Opieki Zdrowotnej z siedzibą przy ul. Sudeckiej 3A w Stroniu Śląskim (57 – 550), </w:t>
      </w:r>
      <w:bookmarkEnd w:id="0"/>
      <w:r>
        <w:t>informuje, że w postępowaniu wpłynęły następujące oferty:</w:t>
      </w:r>
    </w:p>
    <w:p w14:paraId="058FF266" w14:textId="7BFF5905" w:rsidR="00071561" w:rsidRDefault="00673997">
      <w:pPr>
        <w:jc w:val="both"/>
      </w:pPr>
      <w:r>
        <w:t>oferta nr 1 Wykonawcy</w:t>
      </w:r>
      <w:bookmarkStart w:id="1" w:name="_Hlk68856379"/>
      <w:r>
        <w:t xml:space="preserve">:  </w:t>
      </w:r>
      <w:bookmarkEnd w:id="1"/>
      <w:r>
        <w:t xml:space="preserve">Toruńskie Zakłady Materiałów Opatrunkowych SA, ul. Żółkiewskiego 20/26, 87-100 Toruń, </w:t>
      </w:r>
      <w:bookmarkStart w:id="2" w:name="__DdeLink__534_326012569"/>
      <w:r>
        <w:t xml:space="preserve">NIP: 8790166790, </w:t>
      </w:r>
      <w:bookmarkEnd w:id="2"/>
      <w:r>
        <w:t xml:space="preserve">wartość oferty brutto </w:t>
      </w:r>
      <w:r w:rsidRPr="00673997">
        <w:t>369 552,00</w:t>
      </w:r>
      <w:r>
        <w:t xml:space="preserve"> zł</w:t>
      </w:r>
    </w:p>
    <w:p w14:paraId="10D4135C" w14:textId="5D88AC88" w:rsidR="00673997" w:rsidRDefault="00673997">
      <w:pPr>
        <w:jc w:val="both"/>
      </w:pPr>
      <w:r w:rsidRPr="00673997">
        <w:t xml:space="preserve">oferta nr </w:t>
      </w:r>
      <w:r>
        <w:t>2</w:t>
      </w:r>
      <w:r w:rsidRPr="00673997">
        <w:t xml:space="preserve"> Wykonawcy:  </w:t>
      </w:r>
      <w:proofErr w:type="spellStart"/>
      <w:r w:rsidRPr="00673997">
        <w:t>Bialmed</w:t>
      </w:r>
      <w:proofErr w:type="spellEnd"/>
      <w:r w:rsidRPr="00673997">
        <w:t xml:space="preserve"> Sp. z o.o., ul. Kazimierzowska 46/48/35, 02-546 Warszawa, NIP: 8490000039, wartość oferty brutto 289 938,60</w:t>
      </w:r>
      <w:r>
        <w:t xml:space="preserve"> </w:t>
      </w:r>
      <w:r w:rsidRPr="00673997">
        <w:t>zł</w:t>
      </w:r>
    </w:p>
    <w:p w14:paraId="7E52DB5D" w14:textId="77777777" w:rsidR="00071561" w:rsidRDefault="00071561">
      <w:pPr>
        <w:jc w:val="both"/>
      </w:pPr>
    </w:p>
    <w:p w14:paraId="4BB67459" w14:textId="77777777" w:rsidR="00071561" w:rsidRDefault="00071561">
      <w:pPr>
        <w:jc w:val="both"/>
      </w:pPr>
    </w:p>
    <w:p w14:paraId="319A5406" w14:textId="77777777" w:rsidR="00071561" w:rsidRDefault="00071561">
      <w:pPr>
        <w:jc w:val="both"/>
      </w:pPr>
    </w:p>
    <w:p w14:paraId="08962DEB" w14:textId="77777777" w:rsidR="00071561" w:rsidRDefault="00071561">
      <w:pPr>
        <w:jc w:val="both"/>
      </w:pPr>
    </w:p>
    <w:p w14:paraId="046C4BA5" w14:textId="77777777" w:rsidR="00071561" w:rsidRDefault="00673997">
      <w:pPr>
        <w:jc w:val="both"/>
      </w:pPr>
      <w:r>
        <w:tab/>
      </w:r>
      <w:r>
        <w:tab/>
      </w:r>
      <w:r>
        <w:tab/>
      </w:r>
      <w:r>
        <w:tab/>
      </w:r>
      <w:r>
        <w:tab/>
        <w:t>Z poważaniem</w:t>
      </w:r>
    </w:p>
    <w:p w14:paraId="499EA00E" w14:textId="77777777" w:rsidR="00071561" w:rsidRDefault="00071561">
      <w:pPr>
        <w:jc w:val="both"/>
      </w:pPr>
    </w:p>
    <w:p w14:paraId="656F0BE1" w14:textId="77777777" w:rsidR="00071561" w:rsidRDefault="00071561">
      <w:pPr>
        <w:jc w:val="both"/>
      </w:pPr>
    </w:p>
    <w:p w14:paraId="7027ABEC" w14:textId="77777777" w:rsidR="00071561" w:rsidRDefault="00071561">
      <w:pPr>
        <w:ind w:left="2836" w:firstLine="709"/>
        <w:jc w:val="both"/>
      </w:pPr>
    </w:p>
    <w:sectPr w:rsidR="00071561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61"/>
    <w:rsid w:val="00071561"/>
    <w:rsid w:val="00267BAB"/>
    <w:rsid w:val="003462AF"/>
    <w:rsid w:val="0067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E85F"/>
  <w15:docId w15:val="{0C8CEC6C-18EC-4315-B531-3EBFA3C7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0</Words>
  <Characters>843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1</cp:revision>
  <cp:lastPrinted>2023-01-02T08:52:00Z</cp:lastPrinted>
  <dcterms:created xsi:type="dcterms:W3CDTF">2021-04-09T07:31:00Z</dcterms:created>
  <dcterms:modified xsi:type="dcterms:W3CDTF">2023-12-0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